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2B2B2" w14:textId="6450D942" w:rsidR="00827AC0" w:rsidRPr="00BD5075" w:rsidRDefault="00827AC0" w:rsidP="00827AC0">
      <w:pPr>
        <w:jc w:val="center"/>
        <w:rPr>
          <w:rFonts w:ascii="ＭＳ Ｐゴシック" w:eastAsia="ＭＳ Ｐゴシック" w:hAnsi="ＭＳ Ｐゴシック"/>
          <w:sz w:val="28"/>
        </w:rPr>
      </w:pPr>
      <w:r w:rsidRPr="00BD5075">
        <w:rPr>
          <w:rFonts w:ascii="ＭＳ Ｐゴシック" w:eastAsia="ＭＳ Ｐゴシック" w:hAnsi="ＭＳ Ｐゴシック" w:hint="eastAsia"/>
          <w:sz w:val="28"/>
        </w:rPr>
        <w:t>教職履修カルテ　～教科に関する科目～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3081"/>
        <w:gridCol w:w="846"/>
        <w:gridCol w:w="846"/>
        <w:gridCol w:w="1384"/>
        <w:gridCol w:w="1801"/>
      </w:tblGrid>
      <w:tr w:rsidR="00A84D4F" w:rsidRPr="00BD5075" w14:paraId="3A4FAA0F" w14:textId="77777777" w:rsidTr="00B534A1">
        <w:trPr>
          <w:trHeight w:val="353"/>
        </w:trPr>
        <w:tc>
          <w:tcPr>
            <w:tcW w:w="1426" w:type="dxa"/>
            <w:vAlign w:val="center"/>
          </w:tcPr>
          <w:p w14:paraId="592E1BBF" w14:textId="77777777" w:rsidR="00827AC0" w:rsidRPr="00BD5075" w:rsidRDefault="00827AC0" w:rsidP="00534321">
            <w:pPr>
              <w:jc w:val="center"/>
            </w:pPr>
            <w:r w:rsidRPr="00406EBD">
              <w:rPr>
                <w:rFonts w:hint="eastAsia"/>
                <w:w w:val="75"/>
                <w:kern w:val="0"/>
                <w:fitText w:val="630" w:id="-334286080"/>
              </w:rPr>
              <w:t>対象教科</w:t>
            </w:r>
          </w:p>
        </w:tc>
        <w:tc>
          <w:tcPr>
            <w:tcW w:w="3081" w:type="dxa"/>
            <w:vAlign w:val="center"/>
          </w:tcPr>
          <w:p w14:paraId="58EB5A5B" w14:textId="77777777" w:rsidR="00827AC0" w:rsidRPr="00BD5075" w:rsidRDefault="00827AC0" w:rsidP="00534321">
            <w:pPr>
              <w:jc w:val="center"/>
            </w:pPr>
            <w:r w:rsidRPr="00BD5075">
              <w:rPr>
                <w:rFonts w:hint="eastAsia"/>
              </w:rPr>
              <w:t>科目名</w:t>
            </w:r>
          </w:p>
        </w:tc>
        <w:tc>
          <w:tcPr>
            <w:tcW w:w="846" w:type="dxa"/>
            <w:vAlign w:val="center"/>
          </w:tcPr>
          <w:p w14:paraId="57F64B72" w14:textId="77777777" w:rsidR="00827AC0" w:rsidRPr="00BD5075" w:rsidRDefault="00827AC0" w:rsidP="00534321">
            <w:pPr>
              <w:jc w:val="center"/>
            </w:pPr>
            <w:r w:rsidRPr="00BD5075">
              <w:rPr>
                <w:rFonts w:hint="eastAsia"/>
                <w:w w:val="75"/>
                <w:kern w:val="0"/>
                <w:fitText w:val="630" w:id="-334286079"/>
              </w:rPr>
              <w:t>成績評価</w:t>
            </w:r>
          </w:p>
        </w:tc>
        <w:tc>
          <w:tcPr>
            <w:tcW w:w="846" w:type="dxa"/>
            <w:vAlign w:val="center"/>
          </w:tcPr>
          <w:p w14:paraId="1EB92DF5" w14:textId="77777777" w:rsidR="00827AC0" w:rsidRPr="00BD5075" w:rsidRDefault="00827AC0" w:rsidP="00534321">
            <w:pPr>
              <w:jc w:val="center"/>
            </w:pPr>
            <w:r w:rsidRPr="00BD5075">
              <w:rPr>
                <w:rFonts w:hint="eastAsia"/>
                <w:w w:val="75"/>
                <w:kern w:val="0"/>
                <w:fitText w:val="630" w:id="-334286078"/>
              </w:rPr>
              <w:t>修得年次</w:t>
            </w:r>
          </w:p>
        </w:tc>
        <w:tc>
          <w:tcPr>
            <w:tcW w:w="1384" w:type="dxa"/>
            <w:vAlign w:val="center"/>
          </w:tcPr>
          <w:p w14:paraId="4124C5CD" w14:textId="77777777" w:rsidR="00827AC0" w:rsidRPr="00BD5075" w:rsidRDefault="00827AC0" w:rsidP="00534321">
            <w:pPr>
              <w:jc w:val="center"/>
            </w:pPr>
            <w:r w:rsidRPr="00BD5075">
              <w:rPr>
                <w:rFonts w:hint="eastAsia"/>
              </w:rPr>
              <w:t>担当教員</w:t>
            </w:r>
          </w:p>
        </w:tc>
        <w:tc>
          <w:tcPr>
            <w:tcW w:w="1801" w:type="dxa"/>
            <w:vAlign w:val="center"/>
          </w:tcPr>
          <w:p w14:paraId="3AC53359" w14:textId="77777777" w:rsidR="00827AC0" w:rsidRPr="00BD5075" w:rsidRDefault="00827AC0" w:rsidP="00534321">
            <w:pPr>
              <w:jc w:val="center"/>
            </w:pPr>
            <w:r w:rsidRPr="00BD5075">
              <w:rPr>
                <w:rFonts w:hint="eastAsia"/>
              </w:rPr>
              <w:t>自己評価</w:t>
            </w:r>
          </w:p>
        </w:tc>
      </w:tr>
      <w:tr w:rsidR="00A84D4F" w:rsidRPr="00BD5075" w14:paraId="0E49927A" w14:textId="77777777" w:rsidTr="00B534A1">
        <w:trPr>
          <w:trHeight w:val="585"/>
        </w:trPr>
        <w:tc>
          <w:tcPr>
            <w:tcW w:w="1426" w:type="dxa"/>
            <w:vAlign w:val="center"/>
          </w:tcPr>
          <w:p w14:paraId="1D3BDB4A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1C58778F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08EF5BFB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61A8540B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11AD1C1D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391C5083" w14:textId="77777777" w:rsidR="00827AC0" w:rsidRPr="00BD5075" w:rsidRDefault="00827AC0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1CC10E34" w14:textId="77777777" w:rsidTr="00B534A1">
        <w:trPr>
          <w:trHeight w:val="578"/>
        </w:trPr>
        <w:tc>
          <w:tcPr>
            <w:tcW w:w="1426" w:type="dxa"/>
            <w:vAlign w:val="center"/>
          </w:tcPr>
          <w:p w14:paraId="3785007A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04701DF8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5C3A57CF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45477A30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227630B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1C0F9482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0A2288F4" w14:textId="77777777" w:rsidTr="00B534A1">
        <w:trPr>
          <w:trHeight w:val="546"/>
        </w:trPr>
        <w:tc>
          <w:tcPr>
            <w:tcW w:w="1426" w:type="dxa"/>
            <w:vAlign w:val="center"/>
          </w:tcPr>
          <w:p w14:paraId="354AA59A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0BBFCE14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58519388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4C95A012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232AC050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3A207483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3C9B8E80" w14:textId="77777777" w:rsidTr="00B534A1">
        <w:trPr>
          <w:trHeight w:val="554"/>
        </w:trPr>
        <w:tc>
          <w:tcPr>
            <w:tcW w:w="1426" w:type="dxa"/>
            <w:vAlign w:val="center"/>
          </w:tcPr>
          <w:p w14:paraId="69ECB76E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3945D90B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47A44BEB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050156CF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1F6BEDE9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A92CBA7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5D070BAD" w14:textId="77777777" w:rsidTr="00B534A1">
        <w:trPr>
          <w:trHeight w:val="561"/>
        </w:trPr>
        <w:tc>
          <w:tcPr>
            <w:tcW w:w="1426" w:type="dxa"/>
            <w:vAlign w:val="center"/>
          </w:tcPr>
          <w:p w14:paraId="36B68D42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1455DEC4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3D4FCB1D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392FDD12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7C40C497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5BC2D8E1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61D343A2" w14:textId="77777777" w:rsidTr="00B534A1">
        <w:trPr>
          <w:trHeight w:val="554"/>
        </w:trPr>
        <w:tc>
          <w:tcPr>
            <w:tcW w:w="1426" w:type="dxa"/>
            <w:vAlign w:val="center"/>
          </w:tcPr>
          <w:p w14:paraId="7257C0D0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2B8CEB04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5820D13E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7E081ABA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17F63E4B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5CC08C4D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35B0FB92" w14:textId="77777777" w:rsidTr="00B534A1">
        <w:trPr>
          <w:trHeight w:val="563"/>
        </w:trPr>
        <w:tc>
          <w:tcPr>
            <w:tcW w:w="1426" w:type="dxa"/>
            <w:vAlign w:val="center"/>
          </w:tcPr>
          <w:p w14:paraId="00D679A5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3F054F9C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49CBF501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30830ACB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2E41E903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3194D4B5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190FA5F4" w14:textId="77777777" w:rsidTr="00B534A1">
        <w:trPr>
          <w:trHeight w:val="558"/>
        </w:trPr>
        <w:tc>
          <w:tcPr>
            <w:tcW w:w="1426" w:type="dxa"/>
            <w:vAlign w:val="center"/>
          </w:tcPr>
          <w:p w14:paraId="61AFE561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33FFB62C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73FC7A17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37E4C8D4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5EF94C3F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1CEF07EC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06ABC19B" w14:textId="77777777" w:rsidTr="00B534A1">
        <w:trPr>
          <w:trHeight w:val="551"/>
        </w:trPr>
        <w:tc>
          <w:tcPr>
            <w:tcW w:w="1426" w:type="dxa"/>
            <w:vAlign w:val="center"/>
          </w:tcPr>
          <w:p w14:paraId="085E447B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2375D70F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7AC83303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6D59EEC0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2E2934E9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7DDF9D8A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7FFD4BEC" w14:textId="77777777" w:rsidTr="00B534A1">
        <w:trPr>
          <w:trHeight w:val="559"/>
        </w:trPr>
        <w:tc>
          <w:tcPr>
            <w:tcW w:w="1426" w:type="dxa"/>
            <w:vAlign w:val="center"/>
          </w:tcPr>
          <w:p w14:paraId="062EFE33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53DAA86B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067BEC10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5B1BD776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5625A5CE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7D56A4CD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64BF1C6D" w14:textId="77777777" w:rsidTr="00B534A1">
        <w:trPr>
          <w:trHeight w:val="567"/>
        </w:trPr>
        <w:tc>
          <w:tcPr>
            <w:tcW w:w="1426" w:type="dxa"/>
            <w:vAlign w:val="center"/>
          </w:tcPr>
          <w:p w14:paraId="33569BE4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1CA736BF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55EC0AB6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5B63D357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1FAF87AD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2BF4ADDF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5CAA10C0" w14:textId="77777777" w:rsidTr="00B534A1">
        <w:trPr>
          <w:trHeight w:val="548"/>
        </w:trPr>
        <w:tc>
          <w:tcPr>
            <w:tcW w:w="1426" w:type="dxa"/>
            <w:vAlign w:val="center"/>
          </w:tcPr>
          <w:p w14:paraId="12B26854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6159131D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313F2D02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5FAE67A9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40CBB89A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6275CF99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3EEC859A" w14:textId="77777777" w:rsidTr="00B534A1">
        <w:trPr>
          <w:trHeight w:val="556"/>
        </w:trPr>
        <w:tc>
          <w:tcPr>
            <w:tcW w:w="1426" w:type="dxa"/>
            <w:vAlign w:val="center"/>
          </w:tcPr>
          <w:p w14:paraId="03516C5F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65B72B16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3EFCDC23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0595FFD6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6847567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298E742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70CD47F7" w14:textId="77777777" w:rsidTr="00B534A1">
        <w:trPr>
          <w:trHeight w:val="550"/>
        </w:trPr>
        <w:tc>
          <w:tcPr>
            <w:tcW w:w="1426" w:type="dxa"/>
            <w:vAlign w:val="center"/>
          </w:tcPr>
          <w:p w14:paraId="12CE2863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09F0145E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5A4A08AD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653BCD55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424112B7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5577D257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51B0B2DD" w14:textId="77777777" w:rsidTr="00B534A1">
        <w:trPr>
          <w:trHeight w:val="557"/>
        </w:trPr>
        <w:tc>
          <w:tcPr>
            <w:tcW w:w="1426" w:type="dxa"/>
            <w:vAlign w:val="center"/>
          </w:tcPr>
          <w:p w14:paraId="0E4ED24F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00E6D2AE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322D169B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06C91766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B934FEC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D6E0B35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0F59D156" w14:textId="77777777" w:rsidTr="00B534A1">
        <w:trPr>
          <w:trHeight w:val="565"/>
        </w:trPr>
        <w:tc>
          <w:tcPr>
            <w:tcW w:w="1426" w:type="dxa"/>
            <w:vAlign w:val="center"/>
          </w:tcPr>
          <w:p w14:paraId="02CAB47C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357AB79D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3FE2CF37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7B343EE7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1E5E2087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1C129138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2ED0C293" w14:textId="77777777" w:rsidTr="00B534A1">
        <w:trPr>
          <w:trHeight w:val="559"/>
        </w:trPr>
        <w:tc>
          <w:tcPr>
            <w:tcW w:w="1426" w:type="dxa"/>
            <w:vAlign w:val="center"/>
          </w:tcPr>
          <w:p w14:paraId="03C0885E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0C3C3380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7C90758F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4CFAFAC4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537308F1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7F2AFA49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7F9CA3E3" w14:textId="77777777" w:rsidTr="00B534A1">
        <w:trPr>
          <w:trHeight w:val="553"/>
        </w:trPr>
        <w:tc>
          <w:tcPr>
            <w:tcW w:w="1426" w:type="dxa"/>
            <w:vAlign w:val="center"/>
          </w:tcPr>
          <w:p w14:paraId="19C54537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3FFD1138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6A8A5AB2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58C65832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4C3267D4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44C61EE9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7615EC0C" w14:textId="77777777" w:rsidTr="00B534A1">
        <w:trPr>
          <w:trHeight w:val="547"/>
        </w:trPr>
        <w:tc>
          <w:tcPr>
            <w:tcW w:w="1426" w:type="dxa"/>
            <w:vAlign w:val="center"/>
          </w:tcPr>
          <w:p w14:paraId="3748341A" w14:textId="77777777" w:rsidR="00827AC0" w:rsidRPr="00BD5075" w:rsidRDefault="00827AC0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68038E01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6B6B9DEB" w14:textId="77777777" w:rsidR="00827AC0" w:rsidRPr="00BD5075" w:rsidRDefault="00827AC0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1A962D3F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0E527A85" w14:textId="77777777" w:rsidR="00827AC0" w:rsidRPr="00BD5075" w:rsidRDefault="00827AC0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D32EF60" w14:textId="77777777" w:rsidR="00827AC0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A84D4F" w:rsidRPr="00BD5075" w14:paraId="02BFEEEA" w14:textId="77777777" w:rsidTr="00B534A1">
        <w:trPr>
          <w:trHeight w:val="568"/>
        </w:trPr>
        <w:tc>
          <w:tcPr>
            <w:tcW w:w="1426" w:type="dxa"/>
            <w:vAlign w:val="center"/>
          </w:tcPr>
          <w:p w14:paraId="420D6EB6" w14:textId="77777777" w:rsidR="00A44F54" w:rsidRPr="00BD5075" w:rsidRDefault="00A44F54" w:rsidP="00534321">
            <w:pPr>
              <w:jc w:val="center"/>
            </w:pPr>
          </w:p>
        </w:tc>
        <w:tc>
          <w:tcPr>
            <w:tcW w:w="3081" w:type="dxa"/>
            <w:vAlign w:val="center"/>
          </w:tcPr>
          <w:p w14:paraId="185D1AC1" w14:textId="77777777" w:rsidR="00A44F54" w:rsidRPr="00BD5075" w:rsidRDefault="00A44F54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46D82166" w14:textId="77777777" w:rsidR="00A44F54" w:rsidRPr="00BD5075" w:rsidRDefault="00A44F54" w:rsidP="00534321">
            <w:pPr>
              <w:jc w:val="center"/>
            </w:pPr>
          </w:p>
        </w:tc>
        <w:tc>
          <w:tcPr>
            <w:tcW w:w="846" w:type="dxa"/>
            <w:vAlign w:val="center"/>
          </w:tcPr>
          <w:p w14:paraId="6C86243D" w14:textId="77777777" w:rsidR="00A44F54" w:rsidRPr="00BD5075" w:rsidRDefault="00A44F54" w:rsidP="00534321">
            <w:pPr>
              <w:jc w:val="center"/>
            </w:pPr>
          </w:p>
        </w:tc>
        <w:tc>
          <w:tcPr>
            <w:tcW w:w="1384" w:type="dxa"/>
            <w:vAlign w:val="center"/>
          </w:tcPr>
          <w:p w14:paraId="71291E5C" w14:textId="77777777" w:rsidR="00A44F54" w:rsidRPr="00BD5075" w:rsidRDefault="00A44F54" w:rsidP="00534321">
            <w:pPr>
              <w:jc w:val="center"/>
            </w:pPr>
          </w:p>
        </w:tc>
        <w:tc>
          <w:tcPr>
            <w:tcW w:w="1801" w:type="dxa"/>
            <w:vAlign w:val="center"/>
          </w:tcPr>
          <w:p w14:paraId="517EA655" w14:textId="77777777" w:rsidR="00A44F54" w:rsidRPr="00BD5075" w:rsidRDefault="00BA7A58" w:rsidP="00534321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</w:tbl>
    <w:p w14:paraId="0C7CDC9D" w14:textId="77777777" w:rsidR="007D15B6" w:rsidRDefault="007D15B6" w:rsidP="007D15B6">
      <w:pPr>
        <w:ind w:firstLineChars="100" w:firstLine="210"/>
        <w:jc w:val="left"/>
      </w:pPr>
      <w:r>
        <w:rPr>
          <w:rFonts w:hint="eastAsia"/>
        </w:rPr>
        <w:t>自己評価</w:t>
      </w:r>
    </w:p>
    <w:p w14:paraId="58700999" w14:textId="7B4E78CA" w:rsidR="00BF2A04" w:rsidRDefault="007D15B6" w:rsidP="007D15B6">
      <w:pPr>
        <w:ind w:firstLineChars="200" w:firstLine="420"/>
        <w:jc w:val="left"/>
      </w:pPr>
      <w:r w:rsidRPr="00BD5075">
        <w:rPr>
          <w:rFonts w:hint="eastAsia"/>
        </w:rPr>
        <w:t>【４】十分に理解できた　【３】理解できた【２】一部課題が残った　【１】課題が多く残った</w:t>
      </w:r>
    </w:p>
    <w:p w14:paraId="11F195B9" w14:textId="7C099506" w:rsidR="00AE247A" w:rsidRPr="00C44EB0" w:rsidRDefault="00AE247A" w:rsidP="00C44EB0">
      <w:bookmarkStart w:id="0" w:name="_GoBack"/>
      <w:bookmarkEnd w:id="0"/>
    </w:p>
    <w:sectPr w:rsidR="00AE247A" w:rsidRPr="00C44EB0" w:rsidSect="00F448D2">
      <w:headerReference w:type="default" r:id="rId8"/>
      <w:footerReference w:type="default" r:id="rId9"/>
      <w:pgSz w:w="11906" w:h="16838"/>
      <w:pgMar w:top="1134" w:right="1134" w:bottom="851" w:left="1134" w:header="851" w:footer="992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866538"/>
      <w:docPartObj>
        <w:docPartGallery w:val="Page Numbers (Bottom of Page)"/>
        <w:docPartUnique/>
      </w:docPartObj>
    </w:sdtPr>
    <w:sdtEndPr/>
    <w:sdtContent>
      <w:p w14:paraId="12161780" w14:textId="2122A390" w:rsidR="00C67114" w:rsidRDefault="00C44EB0">
        <w:pPr>
          <w:pStyle w:val="a6"/>
          <w:jc w:val="center"/>
        </w:pPr>
        <w:r>
          <w:rPr>
            <w:rFonts w:hint="eastAsia"/>
            <w:lang w:eastAsia="ja-JP"/>
          </w:rPr>
          <w:t>２１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A689" w14:textId="15A43362" w:rsidR="00C26382" w:rsidRPr="00C26382" w:rsidRDefault="00C26382" w:rsidP="00C26382">
    <w:pPr>
      <w:pStyle w:val="a4"/>
      <w:jc w:val="right"/>
      <w:rPr>
        <w:sz w:val="16"/>
      </w:rPr>
    </w:pPr>
    <w:r w:rsidRPr="00C26382">
      <w:rPr>
        <w:rFonts w:hint="eastAsia"/>
        <w:sz w:val="16"/>
        <w:lang w:eastAsia="ja-JP"/>
      </w:rPr>
      <w:t>2022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07939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382"/>
    <w:rsid w:val="00C266BC"/>
    <w:rsid w:val="00C307EE"/>
    <w:rsid w:val="00C33F0A"/>
    <w:rsid w:val="00C3613F"/>
    <w:rsid w:val="00C443DF"/>
    <w:rsid w:val="00C44EB0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BF70-AA08-4FCA-98C9-5A11F5F9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80</cp:revision>
  <cp:lastPrinted>2021-12-20T00:03:00Z</cp:lastPrinted>
  <dcterms:created xsi:type="dcterms:W3CDTF">2021-09-13T01:35:00Z</dcterms:created>
  <dcterms:modified xsi:type="dcterms:W3CDTF">2022-03-16T10:14:00Z</dcterms:modified>
</cp:coreProperties>
</file>